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5E452" w14:textId="47DBED90" w:rsidR="00E11F5B" w:rsidRPr="00380A15" w:rsidRDefault="00E11F5B" w:rsidP="00E11F5B">
      <w:pPr>
        <w:ind w:left="3600" w:hanging="3600"/>
        <w:rPr>
          <w:noProof/>
          <w:sz w:val="38"/>
          <w:szCs w:val="38"/>
        </w:rPr>
      </w:pPr>
      <w:r w:rsidRPr="00380A15">
        <w:rPr>
          <w:noProof/>
          <w:sz w:val="38"/>
          <w:szCs w:val="38"/>
        </w:rPr>
        <w:t>6:00 am - 8:00 am</w:t>
      </w:r>
      <w:r w:rsidRPr="00380A15">
        <w:rPr>
          <w:noProof/>
          <w:sz w:val="38"/>
          <w:szCs w:val="38"/>
        </w:rPr>
        <w:tab/>
        <w:t>A</w:t>
      </w:r>
      <w:r w:rsidR="00F26572">
        <w:rPr>
          <w:noProof/>
          <w:sz w:val="38"/>
          <w:szCs w:val="38"/>
        </w:rPr>
        <w:t>r</w:t>
      </w:r>
      <w:r w:rsidRPr="00380A15">
        <w:rPr>
          <w:noProof/>
          <w:sz w:val="38"/>
          <w:szCs w:val="38"/>
        </w:rPr>
        <w:t>rival/Soft Music Playing/Book</w:t>
      </w:r>
    </w:p>
    <w:p w14:paraId="255CC9EF" w14:textId="66601AED" w:rsidR="00E11F5B" w:rsidRPr="00380A15" w:rsidRDefault="00E11F5B" w:rsidP="00E11F5B">
      <w:pPr>
        <w:ind w:left="3600"/>
        <w:rPr>
          <w:noProof/>
          <w:sz w:val="38"/>
          <w:szCs w:val="38"/>
        </w:rPr>
      </w:pPr>
      <w:r w:rsidRPr="00380A15">
        <w:rPr>
          <w:noProof/>
          <w:sz w:val="38"/>
          <w:szCs w:val="38"/>
        </w:rPr>
        <w:t>Reading</w:t>
      </w:r>
    </w:p>
    <w:p w14:paraId="737E31D9" w14:textId="140F4CB9" w:rsidR="00E11F5B" w:rsidRPr="00380A15" w:rsidRDefault="00E11F5B" w:rsidP="00785225">
      <w:pPr>
        <w:rPr>
          <w:noProof/>
          <w:sz w:val="38"/>
          <w:szCs w:val="38"/>
        </w:rPr>
      </w:pPr>
      <w:r w:rsidRPr="00380A15">
        <w:rPr>
          <w:noProof/>
          <w:sz w:val="38"/>
          <w:szCs w:val="38"/>
        </w:rPr>
        <w:t>8:00 am – 8:30 am</w:t>
      </w:r>
      <w:r w:rsidRPr="00380A15">
        <w:rPr>
          <w:noProof/>
          <w:sz w:val="38"/>
          <w:szCs w:val="38"/>
        </w:rPr>
        <w:tab/>
      </w:r>
      <w:r w:rsidR="00651660" w:rsidRPr="00380A15">
        <w:rPr>
          <w:noProof/>
          <w:sz w:val="38"/>
          <w:szCs w:val="38"/>
        </w:rPr>
        <w:tab/>
      </w:r>
      <w:r w:rsidRPr="00380A15">
        <w:rPr>
          <w:noProof/>
          <w:sz w:val="38"/>
          <w:szCs w:val="38"/>
        </w:rPr>
        <w:t>Diapering</w:t>
      </w:r>
    </w:p>
    <w:p w14:paraId="4AF1881A" w14:textId="29FF0CF5" w:rsidR="00E11F5B" w:rsidRPr="00380A15" w:rsidRDefault="00E11F5B" w:rsidP="00785225">
      <w:pPr>
        <w:rPr>
          <w:noProof/>
          <w:sz w:val="38"/>
          <w:szCs w:val="38"/>
        </w:rPr>
      </w:pPr>
      <w:r w:rsidRPr="00380A15">
        <w:rPr>
          <w:noProof/>
          <w:sz w:val="38"/>
          <w:szCs w:val="38"/>
        </w:rPr>
        <w:t>8:30 am – 9:30 am</w:t>
      </w:r>
      <w:r w:rsidRPr="00380A15">
        <w:rPr>
          <w:noProof/>
          <w:sz w:val="38"/>
          <w:szCs w:val="38"/>
        </w:rPr>
        <w:tab/>
      </w:r>
      <w:r w:rsidR="00651660" w:rsidRPr="00380A15">
        <w:rPr>
          <w:noProof/>
          <w:sz w:val="38"/>
          <w:szCs w:val="38"/>
        </w:rPr>
        <w:tab/>
      </w:r>
      <w:r w:rsidRPr="00380A15">
        <w:rPr>
          <w:noProof/>
          <w:sz w:val="38"/>
          <w:szCs w:val="38"/>
        </w:rPr>
        <w:t>Breakfast</w:t>
      </w:r>
    </w:p>
    <w:p w14:paraId="1DAADBB8" w14:textId="7F2BFA92" w:rsidR="00E11F5B" w:rsidRPr="00380A15" w:rsidRDefault="00E11F5B" w:rsidP="00785225">
      <w:pPr>
        <w:rPr>
          <w:noProof/>
          <w:sz w:val="38"/>
          <w:szCs w:val="38"/>
        </w:rPr>
      </w:pPr>
      <w:r w:rsidRPr="00380A15">
        <w:rPr>
          <w:noProof/>
          <w:sz w:val="38"/>
          <w:szCs w:val="38"/>
        </w:rPr>
        <w:t>9:30 am – 9:45 am</w:t>
      </w:r>
      <w:r w:rsidRPr="00380A15">
        <w:rPr>
          <w:noProof/>
          <w:sz w:val="38"/>
          <w:szCs w:val="38"/>
        </w:rPr>
        <w:tab/>
      </w:r>
      <w:r w:rsidR="00651660" w:rsidRPr="00380A15">
        <w:rPr>
          <w:noProof/>
          <w:sz w:val="38"/>
          <w:szCs w:val="38"/>
        </w:rPr>
        <w:tab/>
      </w:r>
      <w:r w:rsidRPr="00380A15">
        <w:rPr>
          <w:noProof/>
          <w:sz w:val="38"/>
          <w:szCs w:val="38"/>
        </w:rPr>
        <w:t>Circle Time</w:t>
      </w:r>
    </w:p>
    <w:p w14:paraId="705832DD" w14:textId="26DA4E44" w:rsidR="00E11F5B" w:rsidRPr="00380A15" w:rsidRDefault="00E11F5B" w:rsidP="00785225">
      <w:pPr>
        <w:rPr>
          <w:noProof/>
          <w:sz w:val="38"/>
          <w:szCs w:val="38"/>
        </w:rPr>
      </w:pPr>
      <w:r w:rsidRPr="00380A15">
        <w:rPr>
          <w:noProof/>
          <w:sz w:val="38"/>
          <w:szCs w:val="38"/>
        </w:rPr>
        <w:t>9:45 am – 10:00 am</w:t>
      </w:r>
      <w:r w:rsidRPr="00380A15">
        <w:rPr>
          <w:noProof/>
          <w:sz w:val="38"/>
          <w:szCs w:val="38"/>
        </w:rPr>
        <w:tab/>
        <w:t>Group Activities</w:t>
      </w:r>
    </w:p>
    <w:p w14:paraId="26BB91EF" w14:textId="74A333BB" w:rsidR="00E11F5B" w:rsidRPr="00380A15" w:rsidRDefault="00E11F5B" w:rsidP="00785225">
      <w:pPr>
        <w:rPr>
          <w:noProof/>
          <w:sz w:val="38"/>
          <w:szCs w:val="38"/>
        </w:rPr>
      </w:pPr>
      <w:r w:rsidRPr="00380A15">
        <w:rPr>
          <w:noProof/>
          <w:sz w:val="38"/>
          <w:szCs w:val="38"/>
        </w:rPr>
        <w:t>10:00 am – 10:30 am</w:t>
      </w:r>
      <w:r w:rsidRPr="00380A15">
        <w:rPr>
          <w:noProof/>
          <w:sz w:val="38"/>
          <w:szCs w:val="38"/>
        </w:rPr>
        <w:tab/>
        <w:t>Outside</w:t>
      </w:r>
    </w:p>
    <w:p w14:paraId="34049468" w14:textId="6505A859" w:rsidR="00E11F5B" w:rsidRPr="00380A15" w:rsidRDefault="00E11F5B" w:rsidP="00785225">
      <w:pPr>
        <w:rPr>
          <w:noProof/>
          <w:sz w:val="38"/>
          <w:szCs w:val="38"/>
        </w:rPr>
      </w:pPr>
      <w:r w:rsidRPr="00380A15">
        <w:rPr>
          <w:noProof/>
          <w:sz w:val="38"/>
          <w:szCs w:val="38"/>
        </w:rPr>
        <w:t>10:30 am – 11:00 am</w:t>
      </w:r>
      <w:r w:rsidRPr="00380A15">
        <w:rPr>
          <w:noProof/>
          <w:sz w:val="38"/>
          <w:szCs w:val="38"/>
        </w:rPr>
        <w:tab/>
        <w:t xml:space="preserve">Diapering </w:t>
      </w:r>
    </w:p>
    <w:p w14:paraId="25184BCE" w14:textId="5C5CC8FB" w:rsidR="00E11F5B" w:rsidRPr="00380A15" w:rsidRDefault="00E11F5B" w:rsidP="00785225">
      <w:pPr>
        <w:rPr>
          <w:noProof/>
          <w:sz w:val="38"/>
          <w:szCs w:val="38"/>
        </w:rPr>
      </w:pPr>
      <w:r w:rsidRPr="00380A15">
        <w:rPr>
          <w:noProof/>
          <w:sz w:val="38"/>
          <w:szCs w:val="38"/>
        </w:rPr>
        <w:t>11:00 am – 12:00 pm</w:t>
      </w:r>
      <w:r w:rsidRPr="00380A15">
        <w:rPr>
          <w:noProof/>
          <w:sz w:val="38"/>
          <w:szCs w:val="38"/>
        </w:rPr>
        <w:tab/>
        <w:t>Lunch</w:t>
      </w:r>
    </w:p>
    <w:p w14:paraId="6E9730B4" w14:textId="3C24B6FB" w:rsidR="00E11F5B" w:rsidRPr="00380A15" w:rsidRDefault="00E11F5B" w:rsidP="00E11F5B">
      <w:pPr>
        <w:ind w:left="3600" w:hanging="3600"/>
        <w:rPr>
          <w:noProof/>
          <w:sz w:val="38"/>
          <w:szCs w:val="38"/>
        </w:rPr>
      </w:pPr>
      <w:r w:rsidRPr="00380A15">
        <w:rPr>
          <w:noProof/>
          <w:sz w:val="38"/>
          <w:szCs w:val="38"/>
        </w:rPr>
        <w:t>12:00 pm – 2:00 pm</w:t>
      </w:r>
      <w:r w:rsidRPr="00380A15">
        <w:rPr>
          <w:noProof/>
          <w:sz w:val="38"/>
          <w:szCs w:val="38"/>
        </w:rPr>
        <w:tab/>
        <w:t>Nap Time/Quiet Time/Tummy Time</w:t>
      </w:r>
    </w:p>
    <w:p w14:paraId="678C7F5E" w14:textId="0F077C9C" w:rsidR="00E11F5B" w:rsidRPr="00380A15" w:rsidRDefault="00E11F5B" w:rsidP="00E11F5B">
      <w:pPr>
        <w:ind w:left="3600" w:hanging="3600"/>
        <w:rPr>
          <w:noProof/>
          <w:sz w:val="38"/>
          <w:szCs w:val="38"/>
        </w:rPr>
      </w:pPr>
      <w:r w:rsidRPr="00380A15">
        <w:rPr>
          <w:noProof/>
          <w:sz w:val="38"/>
          <w:szCs w:val="38"/>
        </w:rPr>
        <w:t>2:00 pm – 2:30 pm</w:t>
      </w:r>
      <w:r w:rsidRPr="00380A15">
        <w:rPr>
          <w:noProof/>
          <w:sz w:val="38"/>
          <w:szCs w:val="38"/>
        </w:rPr>
        <w:tab/>
        <w:t>Diapering</w:t>
      </w:r>
    </w:p>
    <w:p w14:paraId="2D4427DE" w14:textId="26CF22AA" w:rsidR="00651660" w:rsidRPr="00380A15" w:rsidRDefault="00651660" w:rsidP="00E11F5B">
      <w:pPr>
        <w:ind w:left="3600" w:hanging="3600"/>
        <w:rPr>
          <w:noProof/>
          <w:sz w:val="38"/>
          <w:szCs w:val="38"/>
        </w:rPr>
      </w:pPr>
      <w:r w:rsidRPr="00380A15">
        <w:rPr>
          <w:noProof/>
          <w:sz w:val="38"/>
          <w:szCs w:val="38"/>
        </w:rPr>
        <w:t>2:30 pm – 3:00 pm</w:t>
      </w:r>
      <w:r w:rsidRPr="00380A15">
        <w:rPr>
          <w:noProof/>
          <w:sz w:val="38"/>
          <w:szCs w:val="38"/>
        </w:rPr>
        <w:tab/>
        <w:t>Snack</w:t>
      </w:r>
    </w:p>
    <w:p w14:paraId="73719E29" w14:textId="0C50AE18" w:rsidR="00651660" w:rsidRPr="00380A15" w:rsidRDefault="00651660" w:rsidP="00E11F5B">
      <w:pPr>
        <w:ind w:left="3600" w:hanging="3600"/>
        <w:rPr>
          <w:noProof/>
          <w:sz w:val="38"/>
          <w:szCs w:val="38"/>
        </w:rPr>
      </w:pPr>
      <w:r w:rsidRPr="00380A15">
        <w:rPr>
          <w:noProof/>
          <w:sz w:val="38"/>
          <w:szCs w:val="38"/>
        </w:rPr>
        <w:t>3:00 pm – 3:30 pm</w:t>
      </w:r>
      <w:r w:rsidRPr="00380A15">
        <w:rPr>
          <w:noProof/>
          <w:sz w:val="38"/>
          <w:szCs w:val="38"/>
        </w:rPr>
        <w:tab/>
        <w:t>Outside</w:t>
      </w:r>
    </w:p>
    <w:p w14:paraId="0E33874B" w14:textId="3D08E73C" w:rsidR="00651660" w:rsidRPr="00380A15" w:rsidRDefault="00651660" w:rsidP="00E11F5B">
      <w:pPr>
        <w:ind w:left="3600" w:hanging="3600"/>
        <w:rPr>
          <w:noProof/>
          <w:sz w:val="38"/>
          <w:szCs w:val="38"/>
        </w:rPr>
      </w:pPr>
      <w:r w:rsidRPr="00380A15">
        <w:rPr>
          <w:noProof/>
          <w:sz w:val="38"/>
          <w:szCs w:val="38"/>
        </w:rPr>
        <w:t>3:30 pm – 4:00 pm</w:t>
      </w:r>
      <w:r w:rsidRPr="00380A15">
        <w:rPr>
          <w:noProof/>
          <w:sz w:val="38"/>
          <w:szCs w:val="38"/>
        </w:rPr>
        <w:tab/>
        <w:t>Story Time</w:t>
      </w:r>
    </w:p>
    <w:p w14:paraId="199BCB41" w14:textId="29F2CDA8" w:rsidR="00651660" w:rsidRPr="00380A15" w:rsidRDefault="00651660" w:rsidP="00E11F5B">
      <w:pPr>
        <w:ind w:left="3600" w:hanging="3600"/>
        <w:rPr>
          <w:noProof/>
          <w:sz w:val="38"/>
          <w:szCs w:val="38"/>
        </w:rPr>
      </w:pPr>
      <w:r w:rsidRPr="00380A15">
        <w:rPr>
          <w:noProof/>
          <w:sz w:val="38"/>
          <w:szCs w:val="38"/>
        </w:rPr>
        <w:t>4:00 pm – 4:30 pm</w:t>
      </w:r>
      <w:r w:rsidRPr="00380A15">
        <w:rPr>
          <w:noProof/>
          <w:sz w:val="38"/>
          <w:szCs w:val="38"/>
        </w:rPr>
        <w:tab/>
        <w:t>Diapering</w:t>
      </w:r>
    </w:p>
    <w:p w14:paraId="62C87D52" w14:textId="11C7698E" w:rsidR="00651660" w:rsidRPr="00380A15" w:rsidRDefault="00651660" w:rsidP="00E11F5B">
      <w:pPr>
        <w:ind w:left="3600" w:hanging="3600"/>
        <w:rPr>
          <w:noProof/>
          <w:sz w:val="38"/>
          <w:szCs w:val="38"/>
        </w:rPr>
      </w:pPr>
      <w:r w:rsidRPr="00380A15">
        <w:rPr>
          <w:noProof/>
          <w:sz w:val="38"/>
          <w:szCs w:val="38"/>
        </w:rPr>
        <w:t>4:30 pm – 5:00 pm</w:t>
      </w:r>
      <w:r w:rsidRPr="00380A15">
        <w:rPr>
          <w:noProof/>
          <w:sz w:val="38"/>
          <w:szCs w:val="38"/>
        </w:rPr>
        <w:tab/>
        <w:t>Circle Time Recap</w:t>
      </w:r>
    </w:p>
    <w:p w14:paraId="226647CA" w14:textId="5A2FCB20" w:rsidR="00651660" w:rsidRPr="00380A15" w:rsidRDefault="00651660" w:rsidP="00651660">
      <w:pPr>
        <w:ind w:left="3600" w:hanging="3600"/>
        <w:rPr>
          <w:noProof/>
          <w:sz w:val="38"/>
          <w:szCs w:val="38"/>
        </w:rPr>
      </w:pPr>
      <w:r w:rsidRPr="00380A15">
        <w:rPr>
          <w:noProof/>
          <w:sz w:val="38"/>
          <w:szCs w:val="38"/>
        </w:rPr>
        <w:t>5:00 pm – 5:30 pm</w:t>
      </w:r>
      <w:r w:rsidRPr="00380A15">
        <w:rPr>
          <w:noProof/>
          <w:sz w:val="38"/>
          <w:szCs w:val="38"/>
        </w:rPr>
        <w:tab/>
        <w:t>Baby Sign/Tummy Time/Fine Motor</w:t>
      </w:r>
    </w:p>
    <w:p w14:paraId="76906A75" w14:textId="1CEA017B" w:rsidR="00651660" w:rsidRPr="00380A15" w:rsidRDefault="00651660" w:rsidP="00651660">
      <w:pPr>
        <w:ind w:left="3600" w:hanging="3600"/>
        <w:rPr>
          <w:noProof/>
          <w:sz w:val="38"/>
          <w:szCs w:val="38"/>
        </w:rPr>
      </w:pPr>
      <w:r w:rsidRPr="00380A15">
        <w:rPr>
          <w:noProof/>
          <w:sz w:val="38"/>
          <w:szCs w:val="38"/>
        </w:rPr>
        <w:t>5:30 pm – 6:00 pm</w:t>
      </w:r>
      <w:r w:rsidRPr="00380A15">
        <w:rPr>
          <w:noProof/>
          <w:sz w:val="38"/>
          <w:szCs w:val="38"/>
        </w:rPr>
        <w:tab/>
        <w:t>Diapering</w:t>
      </w:r>
    </w:p>
    <w:p w14:paraId="584792B7" w14:textId="2477694C" w:rsidR="00651660" w:rsidRPr="00380A15" w:rsidRDefault="00651660" w:rsidP="00651660">
      <w:pPr>
        <w:ind w:left="3600" w:hanging="3600"/>
        <w:rPr>
          <w:noProof/>
          <w:sz w:val="38"/>
          <w:szCs w:val="38"/>
        </w:rPr>
      </w:pPr>
      <w:r w:rsidRPr="00380A15">
        <w:rPr>
          <w:noProof/>
          <w:sz w:val="38"/>
          <w:szCs w:val="38"/>
        </w:rPr>
        <w:t>6:00 pm – 6:30 pm</w:t>
      </w:r>
      <w:r w:rsidRPr="00380A15">
        <w:rPr>
          <w:noProof/>
          <w:sz w:val="38"/>
          <w:szCs w:val="38"/>
        </w:rPr>
        <w:tab/>
        <w:t>Departure</w:t>
      </w:r>
    </w:p>
    <w:sectPr w:rsidR="00651660" w:rsidRPr="00380A15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7153A" w14:textId="77777777" w:rsidR="005826EA" w:rsidRDefault="005826EA" w:rsidP="00A50E3E">
      <w:pPr>
        <w:spacing w:after="0" w:line="240" w:lineRule="auto"/>
      </w:pPr>
      <w:r>
        <w:separator/>
      </w:r>
    </w:p>
  </w:endnote>
  <w:endnote w:type="continuationSeparator" w:id="0">
    <w:p w14:paraId="100CDCDF" w14:textId="77777777" w:rsidR="005826EA" w:rsidRDefault="005826EA" w:rsidP="00A50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555C6" w14:textId="77777777" w:rsidR="005826EA" w:rsidRDefault="005826EA" w:rsidP="00A50E3E">
      <w:pPr>
        <w:spacing w:after="0" w:line="240" w:lineRule="auto"/>
      </w:pPr>
      <w:r>
        <w:separator/>
      </w:r>
    </w:p>
  </w:footnote>
  <w:footnote w:type="continuationSeparator" w:id="0">
    <w:p w14:paraId="34F56F96" w14:textId="77777777" w:rsidR="005826EA" w:rsidRDefault="005826EA" w:rsidP="00A50E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6945E" w14:textId="112D6F46" w:rsidR="00A50E3E" w:rsidRPr="00A50E3E" w:rsidRDefault="00E11F5B" w:rsidP="00A50E3E">
    <w:pPr>
      <w:pStyle w:val="Header"/>
      <w:jc w:val="center"/>
      <w:rPr>
        <w:sz w:val="50"/>
        <w:szCs w:val="50"/>
      </w:rPr>
    </w:pPr>
    <w:r>
      <w:rPr>
        <w:sz w:val="50"/>
        <w:szCs w:val="50"/>
      </w:rPr>
      <w:t>Infant Schedu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225"/>
    <w:rsid w:val="00380A15"/>
    <w:rsid w:val="005826EA"/>
    <w:rsid w:val="00651660"/>
    <w:rsid w:val="00714F2F"/>
    <w:rsid w:val="00785225"/>
    <w:rsid w:val="008F702F"/>
    <w:rsid w:val="00A50E3E"/>
    <w:rsid w:val="00E11F5B"/>
    <w:rsid w:val="00F2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88D5C"/>
  <w15:chartTrackingRefBased/>
  <w15:docId w15:val="{290A7D62-F123-4913-85C4-F3290EDCF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0E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E3E"/>
  </w:style>
  <w:style w:type="paragraph" w:styleId="Footer">
    <w:name w:val="footer"/>
    <w:basedOn w:val="Normal"/>
    <w:link w:val="FooterChar"/>
    <w:uiPriority w:val="99"/>
    <w:unhideWhenUsed/>
    <w:rsid w:val="00A50E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E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F917C-2399-4C10-AB58-01574F4A5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</cp:revision>
  <cp:lastPrinted>2021-09-30T13:07:00Z</cp:lastPrinted>
  <dcterms:created xsi:type="dcterms:W3CDTF">2021-09-28T13:26:00Z</dcterms:created>
  <dcterms:modified xsi:type="dcterms:W3CDTF">2021-09-30T13:09:00Z</dcterms:modified>
</cp:coreProperties>
</file>